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7E02AD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D79BF" w:rsidR="000D79BF">
        <w:t>Manoel Bezerra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A317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D44973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41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CAF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88B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44973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3ED0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2:00Z</dcterms:created>
  <dcterms:modified xsi:type="dcterms:W3CDTF">2024-09-17T19:24:00Z</dcterms:modified>
</cp:coreProperties>
</file>